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1318"/>
        <w:gridCol w:w="3134"/>
        <w:gridCol w:w="208"/>
        <w:gridCol w:w="1740"/>
        <w:gridCol w:w="2730"/>
      </w:tblGrid>
      <w:tr w:rsidR="009D571A" w:rsidRPr="009D571A" w14:paraId="6CF2675A" w14:textId="77777777" w:rsidTr="00834348">
        <w:trPr>
          <w:trHeight w:val="823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D1885" w14:textId="77777777" w:rsidR="009D571A" w:rsidRPr="009D571A" w:rsidRDefault="009D571A" w:rsidP="00A933B9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&lt;서식</w:t>
            </w:r>
            <w:r w:rsidR="00A933B9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1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&gt; </w:t>
            </w:r>
          </w:p>
        </w:tc>
      </w:tr>
      <w:tr w:rsidR="00DE47B8" w:rsidRPr="009D571A" w14:paraId="28582923" w14:textId="77777777" w:rsidTr="005A2F51">
        <w:trPr>
          <w:trHeight w:val="1380"/>
          <w:jc w:val="center"/>
        </w:trPr>
        <w:tc>
          <w:tcPr>
            <w:tcW w:w="1006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5CA8C" w14:textId="71D2BD8E" w:rsidR="00DE47B8" w:rsidRPr="009D571A" w:rsidRDefault="00DE47B8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입 찰 제 안 신 청 서</w:t>
            </w:r>
          </w:p>
        </w:tc>
      </w:tr>
      <w:tr w:rsidR="009D571A" w:rsidRPr="009D571A" w14:paraId="5B18C580" w14:textId="77777777" w:rsidTr="00834348">
        <w:trPr>
          <w:trHeight w:val="746"/>
          <w:jc w:val="center"/>
        </w:trPr>
        <w:tc>
          <w:tcPr>
            <w:tcW w:w="93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2B61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신청인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B5DA9" w14:textId="7E8EC9C8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법인명</w:t>
            </w:r>
            <w:r w:rsidR="00DE47B8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(상호)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4F449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C70D5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16CD3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8"/>
                <w:szCs w:val="28"/>
              </w:rPr>
            </w:pPr>
          </w:p>
        </w:tc>
      </w:tr>
      <w:tr w:rsidR="009D571A" w:rsidRPr="009D571A" w14:paraId="7831B60D" w14:textId="77777777" w:rsidTr="00834348">
        <w:trPr>
          <w:trHeight w:val="54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5D9A16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D2EF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주 소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05018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D5454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전 화 번 호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19006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441E2AEB" w14:textId="77777777" w:rsidTr="00834348">
        <w:trPr>
          <w:trHeight w:val="59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21FEDF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B6517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1E00C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D0B2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1672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51F33055" w14:textId="77777777" w:rsidTr="00834348">
        <w:trPr>
          <w:trHeight w:val="548"/>
          <w:jc w:val="center"/>
        </w:trPr>
        <w:tc>
          <w:tcPr>
            <w:tcW w:w="93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1403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 찰</w:t>
            </w:r>
          </w:p>
          <w:p w14:paraId="31EA74F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개 요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738C0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찰일자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8D69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-8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E666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C6D8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1C889F72" w14:textId="77777777" w:rsidTr="00834348">
        <w:trPr>
          <w:trHeight w:val="78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92079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B10F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찰건명</w:t>
            </w:r>
          </w:p>
        </w:tc>
        <w:tc>
          <w:tcPr>
            <w:tcW w:w="7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6A22E" w14:textId="0291D22A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196EC6EF" w14:textId="77777777" w:rsidTr="00834348">
        <w:trPr>
          <w:trHeight w:val="1241"/>
          <w:jc w:val="center"/>
        </w:trPr>
        <w:tc>
          <w:tcPr>
            <w:tcW w:w="93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99EF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 찰</w:t>
            </w:r>
          </w:p>
          <w:p w14:paraId="49357A8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보증금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A3103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납 부</w:t>
            </w:r>
          </w:p>
        </w:tc>
        <w:tc>
          <w:tcPr>
            <w:tcW w:w="7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6FAC2" w14:textId="77777777" w:rsidR="009D571A" w:rsidRPr="009D571A" w:rsidRDefault="009D571A" w:rsidP="00EF4A6F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·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없음</w:t>
            </w:r>
          </w:p>
        </w:tc>
      </w:tr>
      <w:tr w:rsidR="009D571A" w:rsidRPr="009D571A" w14:paraId="5E73A120" w14:textId="77777777" w:rsidTr="00834348">
        <w:trPr>
          <w:trHeight w:val="1658"/>
          <w:jc w:val="center"/>
        </w:trPr>
        <w:tc>
          <w:tcPr>
            <w:tcW w:w="93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8C3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대리인</w:t>
            </w:r>
          </w:p>
          <w:p w14:paraId="2D5A58E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MS Gothic" w:eastAsia="MS Gothic" w:hAnsi="MS Gothic" w:cs="MS Gothic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․</w:t>
            </w:r>
          </w:p>
          <w:p w14:paraId="7E11427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인감등 </w:t>
            </w:r>
          </w:p>
        </w:tc>
        <w:tc>
          <w:tcPr>
            <w:tcW w:w="4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A84DD" w14:textId="77777777" w:rsidR="00834348" w:rsidRDefault="009D571A" w:rsidP="00834348">
            <w:pPr>
              <w:widowControl w:val="0"/>
              <w:wordWrap w:val="0"/>
              <w:autoSpaceDE w:val="0"/>
              <w:autoSpaceDN w:val="0"/>
              <w:spacing w:line="288" w:lineRule="auto"/>
              <w:ind w:left="62" w:right="62" w:firstLine="0"/>
              <w:textAlignment w:val="baseline"/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본 입찰에 관한 일체의 권한을 다음의 자에게 </w:t>
            </w:r>
          </w:p>
          <w:p w14:paraId="2EA3B063" w14:textId="78E12377" w:rsidR="009D571A" w:rsidRPr="009D571A" w:rsidRDefault="009D571A" w:rsidP="00834348">
            <w:pPr>
              <w:widowControl w:val="0"/>
              <w:wordWrap w:val="0"/>
              <w:autoSpaceDE w:val="0"/>
              <w:autoSpaceDN w:val="0"/>
              <w:spacing w:line="288" w:lineRule="auto"/>
              <w:ind w:left="62" w:right="62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위임합니다.</w:t>
            </w:r>
          </w:p>
          <w:p w14:paraId="58B27FB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성 명 : </w:t>
            </w:r>
          </w:p>
          <w:p w14:paraId="52DB2AD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주민등록번호 : 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08126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본 입찰에 사용할 인감을 다음과 같이 신고합니다.</w:t>
            </w:r>
          </w:p>
          <w:p w14:paraId="79B733D6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  <w:p w14:paraId="044C95F4" w14:textId="67E275AC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사용인감 :</w:t>
            </w:r>
            <w:r w:rsidR="0083434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(인)</w:t>
            </w:r>
          </w:p>
          <w:p w14:paraId="092152D6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39F0E9A1" w14:textId="77777777" w:rsidTr="00834348">
        <w:trPr>
          <w:trHeight w:val="4126"/>
          <w:jc w:val="center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92A1C" w14:textId="3C5DDB45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432" w:lineRule="auto"/>
              <w:ind w:left="140" w:right="14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본인은 위의 번호로 공고한 </w:t>
            </w:r>
            <w:r w:rsidR="009A38BD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사항을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협상에 의한 제한경쟁입찰에 참가하고자 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당법인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에서 정한 공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8"/>
                <w:w w:val="90"/>
                <w:kern w:val="0"/>
                <w:sz w:val="24"/>
                <w:szCs w:val="24"/>
              </w:rPr>
              <w:t>사입찰유의서 및 입찰공고사항을 모두 승낙하고 별첨 서류를 첨부하여 제안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8"/>
                <w:w w:val="90"/>
                <w:kern w:val="0"/>
                <w:sz w:val="24"/>
                <w:szCs w:val="24"/>
              </w:rPr>
              <w:t xml:space="preserve">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8"/>
                <w:w w:val="90"/>
                <w:kern w:val="0"/>
                <w:sz w:val="24"/>
                <w:szCs w:val="24"/>
              </w:rPr>
              <w:t>응모 참가신청을 합니다.</w:t>
            </w:r>
          </w:p>
          <w:p w14:paraId="35D133B6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432" w:lineRule="auto"/>
              <w:ind w:left="846" w:right="140" w:hanging="35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붙임 : 응모신청 제출서류(공고문 및 제안요청서 참조)</w:t>
            </w:r>
          </w:p>
          <w:p w14:paraId="35B9A828" w14:textId="353C53C1" w:rsidR="009D571A" w:rsidRPr="009D571A" w:rsidRDefault="00A933B9" w:rsidP="009D571A">
            <w:pPr>
              <w:widowControl w:val="0"/>
              <w:autoSpaceDE w:val="0"/>
              <w:autoSpaceDN w:val="0"/>
              <w:spacing w:line="432" w:lineRule="auto"/>
              <w:ind w:left="846" w:right="140" w:hanging="35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202</w:t>
            </w:r>
            <w:r w:rsidR="00612FC6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>2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. </w:t>
            </w:r>
            <w:r w:rsidR="0083434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. </w:t>
            </w:r>
            <w:r w:rsidR="0083434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 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.</w:t>
            </w:r>
          </w:p>
          <w:p w14:paraId="2E74D49C" w14:textId="4327AE79" w:rsidR="009D571A" w:rsidRDefault="009D571A" w:rsidP="00DE47B8">
            <w:pPr>
              <w:widowControl w:val="0"/>
              <w:autoSpaceDE w:val="0"/>
              <w:autoSpaceDN w:val="0"/>
              <w:spacing w:line="456" w:lineRule="auto"/>
              <w:ind w:left="845" w:right="142" w:hanging="352"/>
              <w:jc w:val="right"/>
              <w:textAlignment w:val="baseline"/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신청인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   </w:t>
            </w:r>
            <w:r w:rsidR="00DE47B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   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  <w:r w:rsidR="00EF4A6F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(인)</w:t>
            </w:r>
          </w:p>
          <w:p w14:paraId="645D2E0C" w14:textId="77777777" w:rsidR="00DE47B8" w:rsidRPr="009D571A" w:rsidRDefault="00DE47B8" w:rsidP="009D571A">
            <w:pPr>
              <w:widowControl w:val="0"/>
              <w:autoSpaceDE w:val="0"/>
              <w:autoSpaceDN w:val="0"/>
              <w:spacing w:line="432" w:lineRule="auto"/>
              <w:ind w:left="846" w:right="140" w:hanging="352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30D227D" w14:textId="278C1941" w:rsidR="009D571A" w:rsidRPr="00DE47B8" w:rsidRDefault="009D571A" w:rsidP="00DE47B8">
            <w:pPr>
              <w:widowControl w:val="0"/>
              <w:wordWrap w:val="0"/>
              <w:autoSpaceDE w:val="0"/>
              <w:autoSpaceDN w:val="0"/>
              <w:spacing w:line="432" w:lineRule="auto"/>
              <w:ind w:left="846" w:right="140" w:hanging="352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2"/>
                <w:szCs w:val="32"/>
              </w:rPr>
            </w:pPr>
            <w:r w:rsidRPr="00DE47B8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0"/>
                <w:kern w:val="0"/>
                <w:sz w:val="32"/>
                <w:szCs w:val="32"/>
              </w:rPr>
              <w:t>귀하</w:t>
            </w:r>
          </w:p>
        </w:tc>
      </w:tr>
      <w:tr w:rsidR="009D571A" w:rsidRPr="009D571A" w14:paraId="26C1A053" w14:textId="77777777" w:rsidTr="00834348">
        <w:trPr>
          <w:trHeight w:val="458"/>
          <w:jc w:val="center"/>
        </w:trPr>
        <w:tc>
          <w:tcPr>
            <w:tcW w:w="10065" w:type="dxa"/>
            <w:gridSpan w:val="6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FA59E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※ 위 사항 중 해당되는 경우에만 기재하시기 바랍니다.</w:t>
            </w:r>
          </w:p>
        </w:tc>
      </w:tr>
    </w:tbl>
    <w:p w14:paraId="460FBA6C" w14:textId="77777777" w:rsidR="00C853F8" w:rsidRDefault="00C853F8" w:rsidP="0038210A">
      <w:pPr>
        <w:pStyle w:val="a7"/>
        <w:ind w:firstLineChars="100" w:firstLine="200"/>
        <w:rPr>
          <w:rFonts w:asciiTheme="minorHAnsi" w:eastAsiaTheme="minorHAnsi" w:hAnsiTheme="minorHAnsi" w:cs="맑은 고딕"/>
        </w:rPr>
      </w:pPr>
    </w:p>
    <w:p w14:paraId="4E3081F7" w14:textId="4467FD35" w:rsidR="00C853F8" w:rsidRDefault="00C853F8" w:rsidP="00C853F8">
      <w:pPr>
        <w:pStyle w:val="a7"/>
        <w:spacing w:line="250" w:lineRule="auto"/>
        <w:ind w:left="200" w:hangingChars="100" w:hanging="200"/>
        <w:rPr>
          <w:rFonts w:asciiTheme="minorHAnsi" w:eastAsiaTheme="minorHAnsi" w:hAnsiTheme="minorHAnsi" w:cs="맑은 고딕"/>
        </w:rPr>
      </w:pPr>
    </w:p>
    <w:p w14:paraId="6469BBE2" w14:textId="4759C0F1" w:rsidR="00834348" w:rsidRDefault="00834348" w:rsidP="00C853F8">
      <w:pPr>
        <w:pStyle w:val="a7"/>
        <w:spacing w:line="250" w:lineRule="auto"/>
        <w:ind w:left="200" w:hangingChars="100" w:hanging="200"/>
        <w:rPr>
          <w:rFonts w:asciiTheme="minorHAnsi" w:eastAsiaTheme="minorHAnsi" w:hAnsiTheme="minorHAnsi" w:cs="맑은 고딕"/>
        </w:rPr>
      </w:pPr>
    </w:p>
    <w:p w14:paraId="594BB058" w14:textId="77777777" w:rsidR="00834348" w:rsidRDefault="00834348" w:rsidP="00C853F8">
      <w:pPr>
        <w:pStyle w:val="a7"/>
        <w:spacing w:line="250" w:lineRule="auto"/>
        <w:ind w:left="200" w:hangingChars="100" w:hanging="200"/>
        <w:rPr>
          <w:rFonts w:asciiTheme="minorHAnsi" w:eastAsiaTheme="minorHAnsi" w:hAnsiTheme="minorHAnsi" w:cs="맑은 고딕"/>
        </w:rPr>
      </w:pPr>
    </w:p>
    <w:p w14:paraId="247B2D5E" w14:textId="77777777" w:rsidR="00DF62C2" w:rsidRDefault="00DF62C2" w:rsidP="00612FC6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1E1B9117" w14:textId="5FBB0351" w:rsidR="00612FC6" w:rsidRPr="009D571A" w:rsidRDefault="00612FC6" w:rsidP="00612FC6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&lt;서식 </w:t>
      </w:r>
      <w:r>
        <w:rPr>
          <w:rFonts w:ascii="굴림체" w:eastAsia="굴림체" w:hAnsi="굴림체" w:cs="굴림"/>
          <w:color w:val="000000"/>
          <w:kern w:val="0"/>
          <w:sz w:val="24"/>
          <w:szCs w:val="24"/>
        </w:rPr>
        <w:t>2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2299EF02" w14:textId="77777777" w:rsidR="009D571A" w:rsidRPr="009D571A" w:rsidRDefault="009D571A" w:rsidP="00A933B9">
      <w:pPr>
        <w:widowControl w:val="0"/>
        <w:wordWrap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위 임 장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169"/>
        <w:gridCol w:w="2471"/>
        <w:gridCol w:w="1735"/>
        <w:gridCol w:w="2697"/>
      </w:tblGrid>
      <w:tr w:rsidR="009D571A" w:rsidRPr="009D571A" w14:paraId="1348E920" w14:textId="77777777" w:rsidTr="009D571A">
        <w:trPr>
          <w:trHeight w:val="707"/>
          <w:jc w:val="center"/>
        </w:trPr>
        <w:tc>
          <w:tcPr>
            <w:tcW w:w="14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2D66E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8DDFF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성 명 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898E00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97456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생 년 월 일</w:t>
            </w:r>
          </w:p>
        </w:tc>
        <w:tc>
          <w:tcPr>
            <w:tcW w:w="26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0D50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15C08D62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42EF6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A985D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41183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5BA64D1E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FCA452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8AEB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업체명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35C8D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25E5F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연 락 처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B317C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454DD4E2" w14:textId="77777777" w:rsidTr="009D571A">
        <w:trPr>
          <w:trHeight w:val="707"/>
          <w:jc w:val="center"/>
        </w:trPr>
        <w:tc>
          <w:tcPr>
            <w:tcW w:w="14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9676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대리인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04BF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ECDAB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506E3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생 년 월 일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636B7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199B65C8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ECCA1A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225C7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40376E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254BE2FF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9C7601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80817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업체명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B1A6B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1605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연 락 처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93ED3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1F698A0C" w14:textId="77777777" w:rsidTr="009D571A">
        <w:trPr>
          <w:trHeight w:val="5512"/>
          <w:jc w:val="center"/>
        </w:trPr>
        <w:tc>
          <w:tcPr>
            <w:tcW w:w="9524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01468" w14:textId="1342F1C7" w:rsidR="009D571A" w:rsidRPr="003C0AC5" w:rsidRDefault="009A38BD" w:rsidP="003C0AC5">
            <w:pPr>
              <w:pStyle w:val="a8"/>
              <w:spacing w:line="288" w:lineRule="auto"/>
              <w:jc w:val="left"/>
              <w:rPr>
                <w:szCs w:val="20"/>
              </w:rPr>
            </w:pPr>
            <w:r>
              <w:rPr>
                <w:rFonts w:hint="eastAsia"/>
                <w:spacing w:val="-12"/>
              </w:rPr>
              <w:t>상기 사업</w:t>
            </w:r>
            <w:r w:rsidR="009D571A" w:rsidRPr="003C0AC5">
              <w:rPr>
                <w:rFonts w:hint="eastAsia"/>
                <w:spacing w:val="-12"/>
              </w:rPr>
              <w:t>에</w:t>
            </w:r>
            <w:r w:rsidR="009D571A" w:rsidRPr="003C0AC5">
              <w:rPr>
                <w:spacing w:val="-8"/>
              </w:rPr>
              <w:t xml:space="preserve"> </w:t>
            </w:r>
            <w:r w:rsidR="009D571A" w:rsidRPr="003C0AC5">
              <w:rPr>
                <w:rFonts w:hint="eastAsia"/>
                <w:spacing w:val="-16"/>
              </w:rPr>
              <w:t>응</w:t>
            </w:r>
            <w:r w:rsidR="009D571A" w:rsidRPr="003C0AC5">
              <w:rPr>
                <w:rFonts w:hint="eastAsia"/>
                <w:spacing w:val="-24"/>
              </w:rPr>
              <w:t>모</w:t>
            </w:r>
            <w:r w:rsidR="009D571A" w:rsidRPr="003C0AC5">
              <w:rPr>
                <w:rFonts w:hint="eastAsia"/>
                <w:spacing w:val="-18"/>
              </w:rPr>
              <w:t xml:space="preserve">함에 </w:t>
            </w:r>
            <w:r w:rsidR="009D571A" w:rsidRPr="003C0AC5">
              <w:rPr>
                <w:rFonts w:hint="eastAsia"/>
              </w:rPr>
              <w:t>있어 상기인을 업체의 대표자 또</w:t>
            </w:r>
            <w:r w:rsidR="003C0AC5">
              <w:rPr>
                <w:rFonts w:hint="eastAsia"/>
              </w:rPr>
              <w:t xml:space="preserve">는 </w:t>
            </w:r>
            <w:r w:rsidR="009D571A" w:rsidRPr="003C0AC5">
              <w:rPr>
                <w:rFonts w:hint="eastAsia"/>
              </w:rPr>
              <w:t>응모자의 대리인</w:t>
            </w:r>
            <w:r w:rsidR="009D571A" w:rsidRPr="003C0AC5">
              <w:rPr>
                <w:rFonts w:hint="eastAsia"/>
                <w:spacing w:val="2"/>
              </w:rPr>
              <w:t>으로</w:t>
            </w:r>
            <w:r w:rsidR="009D571A" w:rsidRPr="003C0AC5">
              <w:rPr>
                <w:spacing w:val="6"/>
              </w:rPr>
              <w:t xml:space="preserve"> </w:t>
            </w:r>
            <w:r w:rsidR="009D571A" w:rsidRPr="003C0AC5">
              <w:rPr>
                <w:rFonts w:hint="eastAsia"/>
                <w:spacing w:val="6"/>
              </w:rPr>
              <w:t>위</w:t>
            </w:r>
            <w:r w:rsidR="009D571A" w:rsidRPr="003C0AC5">
              <w:rPr>
                <w:rFonts w:hint="eastAsia"/>
              </w:rPr>
              <w:t>임하였음을 증명합니다.</w:t>
            </w:r>
          </w:p>
          <w:p w14:paraId="7E2727E6" w14:textId="616E7869" w:rsidR="009D571A" w:rsidRPr="003C0AC5" w:rsidRDefault="00EF4A6F" w:rsidP="009D571A">
            <w:pPr>
              <w:widowControl w:val="0"/>
              <w:autoSpaceDE w:val="0"/>
              <w:autoSpaceDN w:val="0"/>
              <w:spacing w:line="480" w:lineRule="auto"/>
              <w:ind w:left="200" w:right="20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2</w:t>
            </w:r>
            <w:r w:rsidR="00612FC6" w:rsidRPr="003C0AC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2</w:t>
            </w:r>
            <w:r w:rsidR="009D571A"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C0AC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9D571A"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월 </w:t>
            </w:r>
            <w:r w:rsidR="003C0AC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 </w:t>
            </w:r>
            <w:r w:rsidR="009D571A"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113C6506" w14:textId="60A75771" w:rsidR="009D571A" w:rsidRPr="003C0AC5" w:rsidRDefault="00981C3C" w:rsidP="00981C3C">
            <w:pPr>
              <w:pStyle w:val="a8"/>
              <w:spacing w:line="312" w:lineRule="auto"/>
              <w:jc w:val="center"/>
              <w:rPr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 w:rsidR="009D571A" w:rsidRPr="003C0AC5">
              <w:rPr>
                <w:rFonts w:hint="eastAsia"/>
              </w:rPr>
              <w:t xml:space="preserve">대표자 : </w:t>
            </w:r>
            <w:r w:rsidR="003C0AC5">
              <w:t xml:space="preserve">    </w:t>
            </w:r>
            <w:r>
              <w:t xml:space="preserve">   </w:t>
            </w:r>
            <w:r w:rsidR="003C0AC5">
              <w:t xml:space="preserve">            </w:t>
            </w:r>
            <w:r w:rsidR="009D571A" w:rsidRPr="003C0AC5">
              <w:rPr>
                <w:rFonts w:hint="eastAsia"/>
              </w:rPr>
              <w:t>(인)</w:t>
            </w:r>
          </w:p>
          <w:p w14:paraId="54FC59DD" w14:textId="31931B30" w:rsidR="009D571A" w:rsidRPr="003C0AC5" w:rsidRDefault="00981C3C" w:rsidP="00981C3C">
            <w:pPr>
              <w:pStyle w:val="a8"/>
              <w:spacing w:line="312" w:lineRule="auto"/>
              <w:jc w:val="center"/>
              <w:rPr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 w:rsidR="009D571A" w:rsidRPr="003C0AC5">
              <w:rPr>
                <w:rFonts w:hint="eastAsia"/>
              </w:rPr>
              <w:t xml:space="preserve">대리인 : </w:t>
            </w:r>
            <w:r w:rsidR="003C0AC5">
              <w:rPr>
                <w:rFonts w:hint="eastAsia"/>
              </w:rPr>
              <w:t xml:space="preserve"> </w:t>
            </w:r>
            <w:r w:rsidR="003C0AC5">
              <w:t xml:space="preserve">   </w:t>
            </w:r>
            <w:r>
              <w:t xml:space="preserve">    </w:t>
            </w:r>
            <w:r w:rsidR="003C0AC5">
              <w:t xml:space="preserve">           (</w:t>
            </w:r>
            <w:r w:rsidR="009D571A" w:rsidRPr="003C0AC5">
              <w:rPr>
                <w:rFonts w:hint="eastAsia"/>
              </w:rPr>
              <w:t>인)</w:t>
            </w:r>
          </w:p>
          <w:p w14:paraId="70106673" w14:textId="77777777" w:rsidR="009D571A" w:rsidRPr="003C0AC5" w:rsidRDefault="009D571A" w:rsidP="009D571A">
            <w:pPr>
              <w:widowControl w:val="0"/>
              <w:wordWrap w:val="0"/>
              <w:autoSpaceDE w:val="0"/>
              <w:autoSpaceDN w:val="0"/>
              <w:spacing w:line="480" w:lineRule="auto"/>
              <w:ind w:left="200" w:right="200" w:firstLine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14:paraId="40372A96" w14:textId="70B403EA" w:rsidR="009D571A" w:rsidRPr="003C0AC5" w:rsidRDefault="009D571A" w:rsidP="003C0AC5">
            <w:pPr>
              <w:widowControl w:val="0"/>
              <w:wordWrap w:val="0"/>
              <w:autoSpaceDE w:val="0"/>
              <w:autoSpaceDN w:val="0"/>
              <w:spacing w:before="100" w:line="336" w:lineRule="auto"/>
              <w:ind w:left="140" w:right="140" w:firstLine="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귀하</w:t>
            </w:r>
          </w:p>
        </w:tc>
      </w:tr>
      <w:tr w:rsidR="009D571A" w:rsidRPr="009D571A" w14:paraId="6F1A4493" w14:textId="77777777" w:rsidTr="009D571A">
        <w:trPr>
          <w:trHeight w:val="2193"/>
          <w:jc w:val="center"/>
        </w:trPr>
        <w:tc>
          <w:tcPr>
            <w:tcW w:w="9524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1A1C3" w14:textId="77777777" w:rsidR="009D571A" w:rsidRPr="003C0AC5" w:rsidRDefault="009D571A" w:rsidP="003C0AC5">
            <w:pPr>
              <w:spacing w:line="288" w:lineRule="auto"/>
              <w:rPr>
                <w:szCs w:val="20"/>
              </w:rPr>
            </w:pPr>
            <w:r w:rsidRPr="003C0AC5">
              <w:rPr>
                <w:rFonts w:hint="eastAsia"/>
              </w:rPr>
              <w:t>1) 첨부서류 : 신분증 사본, 재직증명서 각 1부(업체의 경우)</w:t>
            </w:r>
          </w:p>
          <w:p w14:paraId="2107808C" w14:textId="77777777" w:rsidR="009D571A" w:rsidRPr="003C0AC5" w:rsidRDefault="009D571A" w:rsidP="003C0AC5">
            <w:pPr>
              <w:spacing w:line="288" w:lineRule="auto"/>
              <w:rPr>
                <w:szCs w:val="20"/>
              </w:rPr>
            </w:pPr>
            <w:r w:rsidRPr="003C0AC5">
              <w:rPr>
                <w:rFonts w:hint="eastAsia"/>
              </w:rPr>
              <w:t>2) 위임장에 사용하는 도장은 대표자 인장과 같아야 함</w:t>
            </w:r>
          </w:p>
          <w:p w14:paraId="37DB3202" w14:textId="75525FB4" w:rsidR="009D571A" w:rsidRPr="009D571A" w:rsidRDefault="009D571A" w:rsidP="003C0AC5">
            <w:pPr>
              <w:spacing w:line="288" w:lineRule="auto"/>
              <w:rPr>
                <w:rFonts w:ascii="함초롬바탕" w:eastAsia="굴림" w:hAnsi="굴림"/>
                <w:szCs w:val="20"/>
              </w:rPr>
            </w:pPr>
            <w:r w:rsidRPr="003C0AC5">
              <w:rPr>
                <w:rFonts w:hint="eastAsia"/>
              </w:rPr>
              <w:t xml:space="preserve">3) </w:t>
            </w:r>
            <w:r w:rsidRPr="003C0AC5">
              <w:rPr>
                <w:rFonts w:hint="eastAsia"/>
                <w:spacing w:val="-16"/>
              </w:rPr>
              <w:t>대리접수로 인하여 발생하는 모든 문제는 대표자 및 응모자</w:t>
            </w:r>
            <w:r w:rsidRPr="003C0AC5">
              <w:rPr>
                <w:spacing w:val="-12"/>
              </w:rPr>
              <w:t xml:space="preserve"> </w:t>
            </w:r>
            <w:r w:rsidRPr="003C0AC5">
              <w:rPr>
                <w:rFonts w:hint="eastAsia"/>
                <w:spacing w:val="-12"/>
              </w:rPr>
              <w:t>본인</w:t>
            </w:r>
            <w:r w:rsidR="00C853F8">
              <w:rPr>
                <w:rFonts w:hint="eastAsia"/>
                <w:spacing w:val="-12"/>
              </w:rPr>
              <w:t>에게 책임이 있음</w:t>
            </w:r>
            <w:r w:rsidRPr="003C0AC5">
              <w:rPr>
                <w:rFonts w:hint="eastAsia"/>
                <w:spacing w:val="-12"/>
              </w:rPr>
              <w:t>.</w:t>
            </w:r>
          </w:p>
        </w:tc>
      </w:tr>
    </w:tbl>
    <w:p w14:paraId="5DC5B10A" w14:textId="06BFE161" w:rsidR="00612FC6" w:rsidRDefault="00612FC6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0A36016F" w14:textId="742E5FBE" w:rsidR="003C0AC5" w:rsidRDefault="003C0AC5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321BF6D5" w14:textId="77777777" w:rsidR="00C853F8" w:rsidRPr="00C853F8" w:rsidRDefault="00C853F8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0425AD5F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&lt;서식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3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3478B5BB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재 직 증 명 서</w:t>
      </w:r>
      <w:r w:rsidRPr="009D571A">
        <w:rPr>
          <w:rFonts w:ascii="함초롬바탕" w:eastAsia="굴림체" w:hAnsi="굴림" w:cs="굴림"/>
          <w:b/>
          <w:bCs/>
          <w:color w:val="000000"/>
          <w:kern w:val="0"/>
          <w:sz w:val="56"/>
          <w:szCs w:val="56"/>
        </w:rPr>
        <w:t xml:space="preserve"> </w:t>
      </w:r>
    </w:p>
    <w:p w14:paraId="15E0A4D2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3196"/>
        <w:gridCol w:w="1999"/>
        <w:gridCol w:w="2567"/>
      </w:tblGrid>
      <w:tr w:rsidR="009D571A" w:rsidRPr="009D571A" w14:paraId="668E10FF" w14:textId="77777777" w:rsidTr="009D571A">
        <w:trPr>
          <w:trHeight w:val="903"/>
          <w:jc w:val="center"/>
        </w:trPr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FD69E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1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94C6E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5FA6B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생 년 월 일</w:t>
            </w:r>
          </w:p>
        </w:tc>
        <w:tc>
          <w:tcPr>
            <w:tcW w:w="2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4A86C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48F2548F" w14:textId="77777777" w:rsidTr="009D571A">
        <w:trPr>
          <w:trHeight w:val="902"/>
          <w:jc w:val="center"/>
        </w:trPr>
        <w:tc>
          <w:tcPr>
            <w:tcW w:w="17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EF7B3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부서/직위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191E6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718C5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소 속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6E0CEA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53374EBA" w14:textId="77777777" w:rsidTr="009D571A">
        <w:trPr>
          <w:trHeight w:val="903"/>
          <w:jc w:val="center"/>
        </w:trPr>
        <w:tc>
          <w:tcPr>
            <w:tcW w:w="17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CCFD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ED3FC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6C6B2583" w14:textId="77777777" w:rsidTr="009D571A">
        <w:trPr>
          <w:trHeight w:val="902"/>
          <w:jc w:val="center"/>
        </w:trPr>
        <w:tc>
          <w:tcPr>
            <w:tcW w:w="176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409CB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spacing w:val="38"/>
                <w:kern w:val="0"/>
                <w:sz w:val="24"/>
                <w:szCs w:val="24"/>
              </w:rPr>
              <w:t>재직기간</w:t>
            </w:r>
          </w:p>
        </w:tc>
        <w:tc>
          <w:tcPr>
            <w:tcW w:w="7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86A84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8B1171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</w:p>
    <w:p w14:paraId="232909D3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위와 같이 당사에 재직 중임을 증명합니다.</w:t>
      </w:r>
    </w:p>
    <w:p w14:paraId="786A9B1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2CCCF7CF" w14:textId="359BD543" w:rsidR="009D571A" w:rsidRPr="009D571A" w:rsidRDefault="00A933B9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20</w:t>
      </w:r>
      <w:r w:rsidR="00612FC6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>22</w:t>
      </w:r>
      <w:r w:rsidR="009D571A"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년 </w:t>
      </w:r>
      <w:r w:rsidR="003C0AC5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 </w:t>
      </w:r>
      <w:r w:rsidR="009D571A"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월</w:t>
      </w:r>
      <w:r w:rsidR="003C0AC5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3C0AC5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</w:t>
      </w:r>
      <w:r w:rsidR="009D571A"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일</w:t>
      </w:r>
    </w:p>
    <w:p w14:paraId="4E4B7F10" w14:textId="77777777" w:rsidR="00612FC6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</w:p>
    <w:p w14:paraId="415671D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</w:p>
    <w:p w14:paraId="2C5AF817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38EC44C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5B183A06" w14:textId="4DEA45CB" w:rsidR="009D571A" w:rsidRPr="00981C3C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9D571A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="00981C3C">
        <w:rPr>
          <w:rFonts w:ascii="함초롬바탕" w:eastAsia="굴림" w:hAnsi="굴림" w:cs="굴림"/>
          <w:color w:val="000000"/>
          <w:kern w:val="0"/>
          <w:szCs w:val="20"/>
        </w:rPr>
        <w:t xml:space="preserve">                                 </w:t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업 체 명 : </w:t>
      </w:r>
    </w:p>
    <w:p w14:paraId="4B76D1F2" w14:textId="77853FB7" w:rsidR="009D571A" w:rsidRPr="00981C3C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주</w:t>
      </w:r>
      <w:r w:rsidR="00981C3C"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981C3C"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</w:t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소 :</w:t>
      </w:r>
    </w:p>
    <w:p w14:paraId="2860FB9F" w14:textId="0A84FCA7" w:rsidR="009D571A" w:rsidRPr="00981C3C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대 표 자 :</w:t>
      </w:r>
      <w:r w:rsidR="00A933B9"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</w:t>
      </w:r>
      <w:r w:rsidR="00981C3C"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           </w:t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(인)</w:t>
      </w:r>
    </w:p>
    <w:p w14:paraId="7665ED7E" w14:textId="41A6698B" w:rsidR="009D571A" w:rsidRDefault="009D571A" w:rsidP="00981C3C">
      <w:pPr>
        <w:widowControl w:val="0"/>
        <w:autoSpaceDE w:val="0"/>
        <w:autoSpaceDN w:val="0"/>
        <w:spacing w:line="408" w:lineRule="auto"/>
        <w:ind w:left="0" w:firstLine="0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D571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귀하</w:t>
      </w:r>
    </w:p>
    <w:p w14:paraId="282BDE5A" w14:textId="77777777" w:rsidR="009A38BD" w:rsidRPr="009D571A" w:rsidRDefault="009A38BD" w:rsidP="00981C3C">
      <w:pPr>
        <w:widowControl w:val="0"/>
        <w:autoSpaceDE w:val="0"/>
        <w:autoSpaceDN w:val="0"/>
        <w:spacing w:line="408" w:lineRule="auto"/>
        <w:ind w:left="0" w:firstLine="0"/>
        <w:jc w:val="right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</w:p>
    <w:p w14:paraId="3F54F06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lt;서식</w:t>
      </w:r>
      <w:r w:rsidR="00AF5BBF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4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3897CCE1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HY신명조" w:eastAsia="굴림" w:hAnsi="굴림" w:cs="굴림"/>
          <w:b/>
          <w:bCs/>
          <w:color w:val="000000"/>
          <w:kern w:val="0"/>
          <w:sz w:val="40"/>
          <w:szCs w:val="4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사 용 인 감 계</w:t>
      </w:r>
    </w:p>
    <w:p w14:paraId="329B9A52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78D79A15" w14:textId="77777777" w:rsidR="009A38BD" w:rsidRDefault="009A38BD" w:rsidP="009D571A">
      <w:pPr>
        <w:widowControl w:val="0"/>
        <w:wordWrap w:val="0"/>
        <w:autoSpaceDE w:val="0"/>
        <w:autoSpaceDN w:val="0"/>
        <w:spacing w:line="336" w:lineRule="auto"/>
        <w:ind w:left="140" w:right="14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167C19AD" w14:textId="5ADF6650" w:rsidR="009D571A" w:rsidRPr="009D571A" w:rsidRDefault="009D571A" w:rsidP="009D571A">
      <w:pPr>
        <w:widowControl w:val="0"/>
        <w:wordWrap w:val="0"/>
        <w:autoSpaceDE w:val="0"/>
        <w:autoSpaceDN w:val="0"/>
        <w:spacing w:line="336" w:lineRule="auto"/>
        <w:ind w:left="140" w:right="14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당사가 사용하는 법인(개인) 인감을 대신하여 계약 및 제반 신고서류에 사용코자 다음과 같이 사용인감을 제출하오며 이로 인한 법률상 모든 책임을 당사가 질 것을 확약합니다.</w:t>
      </w:r>
    </w:p>
    <w:p w14:paraId="31F1CC2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</w:tblGrid>
      <w:tr w:rsidR="009D571A" w:rsidRPr="009D571A" w14:paraId="494B5AB2" w14:textId="77777777" w:rsidTr="009D571A">
        <w:trPr>
          <w:trHeight w:val="709"/>
          <w:jc w:val="center"/>
        </w:trPr>
        <w:tc>
          <w:tcPr>
            <w:tcW w:w="351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2BB62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사 용 인 감</w:t>
            </w:r>
          </w:p>
        </w:tc>
      </w:tr>
      <w:tr w:rsidR="009D571A" w:rsidRPr="009D571A" w14:paraId="281E5401" w14:textId="77777777" w:rsidTr="009D571A">
        <w:trPr>
          <w:trHeight w:val="2351"/>
          <w:jc w:val="center"/>
        </w:trPr>
        <w:tc>
          <w:tcPr>
            <w:tcW w:w="351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32C10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E897D4F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B991C75" w14:textId="77777777" w:rsidR="0038210A" w:rsidRPr="009D571A" w:rsidRDefault="0038210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BE5AFC2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붙임 : 인감(법인)증명서 1부. 끝.</w:t>
      </w:r>
    </w:p>
    <w:p w14:paraId="65949E0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117FA327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68A2C783" w14:textId="366744B6" w:rsidR="009D571A" w:rsidRPr="009D571A" w:rsidRDefault="000E56D8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20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22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년 </w:t>
      </w:r>
      <w:r w:rsidR="003C0AC5"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 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월 </w:t>
      </w:r>
      <w:r w:rsidR="003C0AC5"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 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일</w:t>
      </w:r>
    </w:p>
    <w:p w14:paraId="194F1452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09CB4E02" w14:textId="25D6F200" w:rsidR="009D571A" w:rsidRPr="009D571A" w:rsidRDefault="009D571A" w:rsidP="009D571A">
      <w:pPr>
        <w:widowControl w:val="0"/>
        <w:wordWrap w:val="0"/>
        <w:autoSpaceDE w:val="0"/>
        <w:autoSpaceDN w:val="0"/>
        <w:spacing w:line="48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○ </w:t>
      </w:r>
      <w:r w:rsidR="0066109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기업명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(상호) : </w:t>
      </w:r>
    </w:p>
    <w:p w14:paraId="577C4963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8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○ 주 소 :</w:t>
      </w:r>
    </w:p>
    <w:p w14:paraId="561850AD" w14:textId="5B776238" w:rsidR="009D571A" w:rsidRPr="009D571A" w:rsidRDefault="009D571A" w:rsidP="009D571A">
      <w:pPr>
        <w:widowControl w:val="0"/>
        <w:wordWrap w:val="0"/>
        <w:autoSpaceDE w:val="0"/>
        <w:autoSpaceDN w:val="0"/>
        <w:spacing w:line="48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○ 대</w:t>
      </w:r>
      <w:r w:rsidRPr="009D571A">
        <w:rPr>
          <w:rFonts w:ascii="함초롬바탕" w:eastAsia="굴림체" w:hAnsi="굴림" w:cs="굴림"/>
          <w:color w:val="000000"/>
          <w:spacing w:val="34"/>
          <w:kern w:val="0"/>
          <w:sz w:val="24"/>
          <w:szCs w:val="24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spacing w:val="34"/>
          <w:kern w:val="0"/>
          <w:sz w:val="24"/>
          <w:szCs w:val="24"/>
        </w:rPr>
        <w:t>표 자</w:t>
      </w:r>
      <w:r w:rsidRPr="009D571A">
        <w:rPr>
          <w:rFonts w:ascii="함초롬바탕" w:eastAsia="굴림체" w:hAnsi="굴림" w:cs="굴림"/>
          <w:color w:val="000000"/>
          <w:kern w:val="0"/>
          <w:sz w:val="24"/>
          <w:szCs w:val="24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: </w:t>
      </w:r>
      <w:r w:rsidR="00661094"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             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(인)</w:t>
      </w:r>
    </w:p>
    <w:p w14:paraId="7DDBE465" w14:textId="6A29A7B6" w:rsidR="009D571A" w:rsidRDefault="009D571A" w:rsidP="00981C3C">
      <w:pPr>
        <w:widowControl w:val="0"/>
        <w:autoSpaceDE w:val="0"/>
        <w:autoSpaceDN w:val="0"/>
        <w:spacing w:line="408" w:lineRule="auto"/>
        <w:ind w:left="0" w:firstLine="0"/>
        <w:jc w:val="righ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  <w:r w:rsidRPr="009D571A">
        <w:rPr>
          <w:rFonts w:ascii="함초롬바탕" w:eastAsia="굴림체" w:hAnsi="굴림" w:cs="굴림"/>
          <w:color w:val="000000"/>
          <w:kern w:val="0"/>
          <w:sz w:val="24"/>
          <w:szCs w:val="24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귀하</w:t>
      </w:r>
    </w:p>
    <w:p w14:paraId="1EA9E40A" w14:textId="420EB3CE" w:rsidR="003C0AC5" w:rsidRDefault="003C0AC5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914BC74" w14:textId="77777777" w:rsidR="00661094" w:rsidRPr="009D571A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D5F7F1" w14:textId="77777777" w:rsidR="00AF5BBF" w:rsidRPr="009D571A" w:rsidRDefault="00AF5BBF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lt;서식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5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6695BF20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19D22218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 xml:space="preserve">서 약 서 </w:t>
      </w:r>
    </w:p>
    <w:p w14:paraId="2D72A2A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32" w:lineRule="auto"/>
        <w:ind w:left="898" w:hanging="898"/>
        <w:textAlignment w:val="baseline"/>
        <w:rPr>
          <w:rFonts w:ascii="함초롬바탕" w:eastAsia="굴림" w:hAnsi="굴림" w:cs="굴림"/>
          <w:b/>
          <w:bCs/>
          <w:color w:val="000000"/>
          <w:spacing w:val="20"/>
          <w:kern w:val="0"/>
          <w:sz w:val="26"/>
          <w:szCs w:val="26"/>
        </w:rPr>
      </w:pPr>
    </w:p>
    <w:p w14:paraId="21D783EB" w14:textId="05E2E215" w:rsidR="009D571A" w:rsidRPr="009D571A" w:rsidRDefault="009D571A" w:rsidP="00661094">
      <w:pPr>
        <w:widowControl w:val="0"/>
        <w:wordWrap w:val="0"/>
        <w:autoSpaceDE w:val="0"/>
        <w:autoSpaceDN w:val="0"/>
        <w:spacing w:line="36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 xml:space="preserve">본인은 </w:t>
      </w:r>
      <w:r w:rsidR="001D4BE8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귀사의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 xml:space="preserve"> 제안요청서 규정을 준수할 것이며, 만일 제반규정의</w:t>
      </w:r>
      <w:r w:rsidRPr="00661094">
        <w:rPr>
          <w:rFonts w:ascii="함초롬바탕" w:eastAsia="굴림체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위반과 지시, 지침 불이행 등에 따른 어떠한 불이익도 감수할 것을 확약하고,</w:t>
      </w:r>
      <w:r w:rsidRPr="00661094">
        <w:rPr>
          <w:rFonts w:ascii="함초롬바탕" w:eastAsia="굴림체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귀 법인에서 평가를 위해 구성한 평가위원과 평가방법 및 평가결과에 대해서도</w:t>
      </w:r>
      <w:r w:rsidRPr="00661094">
        <w:rPr>
          <w:rFonts w:ascii="함초롬바탕" w:eastAsia="굴림체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 xml:space="preserve">어떠한 이의를 제기하지 않을 것이며, 용역수행자 선정전까지 </w:t>
      </w:r>
      <w:r w:rsidR="00C546B0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당사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의 추가요청과 계약체결에 따른 증빙서류 제출 등 제반 유의사항을 준수할 것을 확약하기에 각서를 제출합니다</w:t>
      </w:r>
      <w:r w:rsidRPr="009D571A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.</w:t>
      </w:r>
    </w:p>
    <w:p w14:paraId="63EC8345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32" w:lineRule="auto"/>
        <w:ind w:left="264" w:hanging="264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6"/>
          <w:szCs w:val="26"/>
        </w:rPr>
      </w:pPr>
    </w:p>
    <w:p w14:paraId="0374D10D" w14:textId="097DE6C4" w:rsidR="009D571A" w:rsidRPr="009D571A" w:rsidRDefault="00A933B9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2</w:t>
      </w:r>
      <w:r w:rsidR="00612FC6">
        <w:rPr>
          <w:rFonts w:ascii="굴림체" w:eastAsia="굴림체" w:hAnsi="굴림체" w:cs="굴림"/>
          <w:color w:val="000000"/>
          <w:spacing w:val="20"/>
          <w:kern w:val="0"/>
          <w:sz w:val="26"/>
          <w:szCs w:val="26"/>
        </w:rPr>
        <w:t>022</w:t>
      </w:r>
      <w:r w:rsidR="009D571A"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년</w:t>
      </w:r>
      <w:r w:rsidR="003C0AC5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</w:t>
      </w:r>
      <w:r w:rsidR="003C0AC5">
        <w:rPr>
          <w:rFonts w:ascii="굴림체" w:eastAsia="굴림체" w:hAnsi="굴림체" w:cs="굴림"/>
          <w:color w:val="000000"/>
          <w:spacing w:val="20"/>
          <w:kern w:val="0"/>
          <w:sz w:val="26"/>
          <w:szCs w:val="26"/>
        </w:rPr>
        <w:t xml:space="preserve"> </w:t>
      </w:r>
      <w:r w:rsidR="009D571A"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월</w:t>
      </w:r>
      <w:r w:rsidR="003C0AC5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</w:t>
      </w:r>
      <w:r w:rsidR="003C0AC5">
        <w:rPr>
          <w:rFonts w:ascii="굴림체" w:eastAsia="굴림체" w:hAnsi="굴림체" w:cs="굴림"/>
          <w:color w:val="000000"/>
          <w:spacing w:val="20"/>
          <w:kern w:val="0"/>
          <w:sz w:val="26"/>
          <w:szCs w:val="26"/>
        </w:rPr>
        <w:t xml:space="preserve">  </w:t>
      </w:r>
      <w:r w:rsidR="009D571A"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일</w:t>
      </w:r>
    </w:p>
    <w:p w14:paraId="3384912D" w14:textId="77777777" w:rsidR="009D571A" w:rsidRDefault="009D571A" w:rsidP="009D571A">
      <w:pPr>
        <w:widowControl w:val="0"/>
        <w:autoSpaceDE w:val="0"/>
        <w:autoSpaceDN w:val="0"/>
        <w:spacing w:line="672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6"/>
          <w:szCs w:val="26"/>
        </w:rPr>
      </w:pPr>
    </w:p>
    <w:p w14:paraId="7FC240B0" w14:textId="77777777" w:rsidR="00612FC6" w:rsidRPr="009D571A" w:rsidRDefault="00612FC6" w:rsidP="009D571A">
      <w:pPr>
        <w:widowControl w:val="0"/>
        <w:autoSpaceDE w:val="0"/>
        <w:autoSpaceDN w:val="0"/>
        <w:spacing w:line="672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6"/>
          <w:szCs w:val="26"/>
        </w:rPr>
      </w:pPr>
    </w:p>
    <w:p w14:paraId="5A389BDE" w14:textId="77777777" w:rsidR="009D571A" w:rsidRPr="009D571A" w:rsidRDefault="009D571A" w:rsidP="009D571A">
      <w:pPr>
        <w:widowControl w:val="0"/>
        <w:autoSpaceDE w:val="0"/>
        <w:autoSpaceDN w:val="0"/>
        <w:spacing w:line="720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주 소 :</w:t>
      </w:r>
    </w:p>
    <w:p w14:paraId="48C07E45" w14:textId="46B43DA8" w:rsidR="009D571A" w:rsidRPr="009D571A" w:rsidRDefault="009D571A" w:rsidP="00A933B9">
      <w:pPr>
        <w:widowControl w:val="0"/>
        <w:wordWrap w:val="0"/>
        <w:autoSpaceDE w:val="0"/>
        <w:autoSpaceDN w:val="0"/>
        <w:spacing w:line="72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성명(대표자) : </w:t>
      </w:r>
      <w:r w:rsidR="00C546B0">
        <w:rPr>
          <w:rFonts w:ascii="굴림체" w:eastAsia="굴림체" w:hAnsi="굴림체" w:cs="굴림"/>
          <w:color w:val="000000"/>
          <w:spacing w:val="20"/>
          <w:kern w:val="0"/>
          <w:sz w:val="26"/>
          <w:szCs w:val="26"/>
        </w:rPr>
        <w:t xml:space="preserve">           </w:t>
      </w:r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(인)</w:t>
      </w:r>
    </w:p>
    <w:p w14:paraId="1BB9091E" w14:textId="77777777" w:rsid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1000" w:firstLine="0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4"/>
          <w:szCs w:val="24"/>
        </w:rPr>
      </w:pPr>
    </w:p>
    <w:p w14:paraId="249F7487" w14:textId="77777777" w:rsidR="00A933B9" w:rsidRPr="009D571A" w:rsidRDefault="00A933B9" w:rsidP="009D571A">
      <w:pPr>
        <w:widowControl w:val="0"/>
        <w:wordWrap w:val="0"/>
        <w:autoSpaceDE w:val="0"/>
        <w:autoSpaceDN w:val="0"/>
        <w:spacing w:line="384" w:lineRule="auto"/>
        <w:ind w:left="1000" w:firstLine="0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4"/>
          <w:szCs w:val="24"/>
        </w:rPr>
      </w:pPr>
    </w:p>
    <w:p w14:paraId="14463477" w14:textId="24965A01" w:rsidR="009D571A" w:rsidRDefault="009D571A" w:rsidP="003C0AC5">
      <w:pPr>
        <w:widowControl w:val="0"/>
        <w:wordWrap w:val="0"/>
        <w:autoSpaceDE w:val="0"/>
        <w:autoSpaceDN w:val="0"/>
        <w:spacing w:line="384" w:lineRule="auto"/>
        <w:ind w:left="0" w:firstLine="0"/>
        <w:jc w:val="righ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귀하</w:t>
      </w:r>
    </w:p>
    <w:p w14:paraId="567B61EB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7E2AD5A5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27CFD406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52F696C3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64576F67" w14:textId="6B05A778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&lt;서식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6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0959A8C6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HY신명조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722"/>
      </w:tblGrid>
      <w:tr w:rsidR="009D571A" w:rsidRPr="009D571A" w14:paraId="102F2AC1" w14:textId="77777777" w:rsidTr="009D571A">
        <w:trPr>
          <w:trHeight w:val="620"/>
        </w:trPr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C6C0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8"/>
                <w:szCs w:val="28"/>
              </w:rPr>
              <w:t>접수번호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A0A70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7C87ED33" w14:textId="77777777" w:rsidR="009D571A" w:rsidRPr="009D571A" w:rsidRDefault="009D571A" w:rsidP="009D571A">
      <w:pPr>
        <w:widowControl w:val="0"/>
        <w:wordWrap w:val="0"/>
        <w:autoSpaceDE w:val="0"/>
        <w:autoSpaceDN w:val="0"/>
        <w:snapToGrid w:val="0"/>
        <w:spacing w:line="408" w:lineRule="auto"/>
        <w:ind w:left="0" w:firstLine="0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05A3BB7C" w14:textId="77777777" w:rsidR="009D571A" w:rsidRPr="009D571A" w:rsidRDefault="009D571A" w:rsidP="009D571A">
      <w:pPr>
        <w:widowControl w:val="0"/>
        <w:wordWrap w:val="0"/>
        <w:autoSpaceDE w:val="0"/>
        <w:autoSpaceDN w:val="0"/>
        <w:snapToGrid w:val="0"/>
        <w:spacing w:line="408" w:lineRule="auto"/>
        <w:ind w:left="0" w:firstLine="0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755C448F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282828"/>
          <w:spacing w:val="-20"/>
          <w:kern w:val="0"/>
          <w:sz w:val="64"/>
          <w:szCs w:val="64"/>
        </w:rPr>
        <w:t>정 량 적 평 가 서</w:t>
      </w:r>
    </w:p>
    <w:p w14:paraId="6FBF0AD9" w14:textId="2977C830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[</w:t>
      </w:r>
      <w:r w:rsidR="00C546B0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</w:t>
      </w: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C546B0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C546B0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                 </w:t>
      </w: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]</w:t>
      </w:r>
    </w:p>
    <w:p w14:paraId="0F100C10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75AB8492" w14:textId="4F06D03F" w:rsidR="009D571A" w:rsidRPr="009D571A" w:rsidRDefault="000E56D8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>20</w:t>
      </w:r>
      <w:r>
        <w:rPr>
          <w:rFonts w:ascii="굴림체" w:eastAsia="굴림체" w:hAnsi="굴림체" w:cs="굴림"/>
          <w:color w:val="000000"/>
          <w:kern w:val="0"/>
          <w:sz w:val="34"/>
          <w:szCs w:val="34"/>
        </w:rPr>
        <w:t>2</w:t>
      </w:r>
      <w:r w:rsidR="00612FC6">
        <w:rPr>
          <w:rFonts w:ascii="굴림체" w:eastAsia="굴림체" w:hAnsi="굴림체" w:cs="굴림"/>
          <w:color w:val="000000"/>
          <w:kern w:val="0"/>
          <w:sz w:val="34"/>
          <w:szCs w:val="34"/>
        </w:rPr>
        <w:t>2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 xml:space="preserve">. </w:t>
      </w:r>
      <w:r w:rsidR="007B60F8">
        <w:rPr>
          <w:rFonts w:ascii="굴림체" w:eastAsia="굴림체" w:hAnsi="굴림체" w:cs="굴림"/>
          <w:color w:val="000000"/>
          <w:kern w:val="0"/>
          <w:sz w:val="34"/>
          <w:szCs w:val="34"/>
        </w:rPr>
        <w:t xml:space="preserve">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>.</w:t>
      </w:r>
      <w:r w:rsidR="007B60F8">
        <w:rPr>
          <w:rFonts w:ascii="굴림체" w:eastAsia="굴림체" w:hAnsi="굴림체" w:cs="굴림"/>
          <w:color w:val="000000"/>
          <w:kern w:val="0"/>
          <w:sz w:val="34"/>
          <w:szCs w:val="34"/>
        </w:rPr>
        <w:t xml:space="preserve">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 xml:space="preserve"> .</w:t>
      </w:r>
    </w:p>
    <w:p w14:paraId="5009CF2C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235DA7D3" w14:textId="77777777" w:rsid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5AFBFF26" w14:textId="77777777" w:rsidR="00612FC6" w:rsidRPr="009D571A" w:rsidRDefault="00612FC6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1078492C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719BD3D4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021A6AB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4A7CF4AD" w14:textId="77777777" w:rsidR="009D571A" w:rsidRPr="009D571A" w:rsidRDefault="009D571A" w:rsidP="00661094">
      <w:pPr>
        <w:widowControl w:val="0"/>
        <w:wordWrap w:val="0"/>
        <w:autoSpaceDE w:val="0"/>
        <w:autoSpaceDN w:val="0"/>
        <w:spacing w:line="408" w:lineRule="auto"/>
        <w:ind w:left="0" w:firstLineChars="100" w:firstLine="32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  <w:u w:val="single" w:color="000000"/>
        </w:rPr>
        <w:t xml:space="preserve">업 체 명 : </w:t>
      </w:r>
    </w:p>
    <w:p w14:paraId="36C376E7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대 표 자 :</w:t>
      </w:r>
    </w:p>
    <w:p w14:paraId="03B5558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주 소 :</w:t>
      </w:r>
    </w:p>
    <w:p w14:paraId="5E9F258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전화번호 :</w:t>
      </w:r>
    </w:p>
    <w:p w14:paraId="1A6FDE86" w14:textId="3D271E5B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제안서 작성자 : </w:t>
      </w:r>
      <w:r w:rsidR="00661094">
        <w:rPr>
          <w:rFonts w:ascii="굴림체" w:eastAsia="굴림체" w:hAnsi="굴림체" w:cs="굴림"/>
          <w:color w:val="000000"/>
          <w:kern w:val="0"/>
          <w:sz w:val="28"/>
          <w:szCs w:val="28"/>
        </w:rPr>
        <w:t xml:space="preserve">           </w:t>
      </w: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(연락처 : </w:t>
      </w:r>
      <w:r w:rsidR="00661094">
        <w:rPr>
          <w:rFonts w:ascii="굴림체" w:eastAsia="굴림체" w:hAnsi="굴림체" w:cs="굴림"/>
          <w:color w:val="000000"/>
          <w:kern w:val="0"/>
          <w:sz w:val="28"/>
          <w:szCs w:val="28"/>
        </w:rPr>
        <w:t xml:space="preserve">             </w:t>
      </w: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)</w:t>
      </w:r>
    </w:p>
    <w:p w14:paraId="2AB0D09B" w14:textId="77777777" w:rsidR="00661094" w:rsidRDefault="00661094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0DC5F74B" w14:textId="77777777" w:rsidR="00661094" w:rsidRDefault="00661094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523DD9F9" w14:textId="5C3F91B7" w:rsidR="00AF5BBF" w:rsidRPr="009D571A" w:rsidRDefault="00AF5BBF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lt;서식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7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29E008E3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최근 </w:t>
      </w:r>
      <w:r w:rsidR="006371D0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2</w:t>
      </w:r>
      <w:r w:rsidRPr="009D571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년간 사업수행실적</w:t>
      </w:r>
    </w:p>
    <w:p w14:paraId="12C1C7BB" w14:textId="77777777" w:rsidR="009D571A" w:rsidRPr="009D571A" w:rsidRDefault="009D571A" w:rsidP="009D571A">
      <w:pPr>
        <w:widowControl w:val="0"/>
        <w:autoSpaceDE w:val="0"/>
        <w:autoSpaceDN w:val="0"/>
        <w:snapToGrid w:val="0"/>
        <w:spacing w:line="432" w:lineRule="auto"/>
        <w:ind w:left="0" w:firstLine="0"/>
        <w:jc w:val="right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36"/>
          <w:szCs w:val="36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(단위 : ㎡/면적, 천원/금액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1731"/>
        <w:gridCol w:w="1430"/>
        <w:gridCol w:w="1773"/>
        <w:gridCol w:w="1586"/>
        <w:gridCol w:w="1377"/>
      </w:tblGrid>
      <w:tr w:rsidR="009D571A" w:rsidRPr="009D571A" w14:paraId="43BE2D46" w14:textId="77777777" w:rsidTr="009D571A">
        <w:trPr>
          <w:trHeight w:val="337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80D8D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 업 명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CB20A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업기간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6FEF9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실적면적</w:t>
            </w: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09264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발 주 처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CCA96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발주부서</w:t>
            </w: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4C88A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비 고</w:t>
            </w:r>
          </w:p>
        </w:tc>
      </w:tr>
      <w:tr w:rsidR="009D571A" w:rsidRPr="009D571A" w14:paraId="6F4479F7" w14:textId="77777777" w:rsidTr="009D571A">
        <w:trPr>
          <w:trHeight w:val="33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DBB9C8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32851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착공/준공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E6C3C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준공금액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EB3E92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C3BC8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연 락 처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1E5234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134025E9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7FA35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60" w:right="4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6984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D7BA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E23B8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D002B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C3F8C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u w:val="single" w:color="000000"/>
              </w:rPr>
              <w:t>지역번호</w:t>
            </w:r>
          </w:p>
          <w:p w14:paraId="52AEB41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9D571A" w:rsidRPr="009D571A" w14:paraId="51BE1D93" w14:textId="77777777" w:rsidTr="009D571A">
        <w:trPr>
          <w:trHeight w:val="28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FB14AB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4A05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8EB1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0EE35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3F6150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850FDA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093DB79F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16227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F2C29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6E115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CE8E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02177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09E8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6D69B256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BA12C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FF340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3C19B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B72B9A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09A0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295C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50D277C4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B776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10630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70965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05D1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0A08F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C804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7452C281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496ECC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C64B8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0D42B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7829A0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194D9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182BBE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0B7D3936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CEB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2489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F6F4E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F643F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57C43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CD2B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6AB5DACE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887F5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54BCD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C463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7F615C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6E009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8D9C67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73EF37F6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8044D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9D44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1FE50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61E53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6392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AA52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4A588B96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42D44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7523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A8D7C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927EA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28843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02753E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04AD137E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FDEF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8C18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3458A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A53B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9704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5893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7E9E96C5" w14:textId="77777777" w:rsidTr="009D571A">
        <w:trPr>
          <w:trHeight w:val="2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D17175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A878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ECB04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2F4B66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C2DBF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23B9E0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50AFFF3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09D4D6" w14:textId="77777777" w:rsidR="00AF5BBF" w:rsidRDefault="009D571A" w:rsidP="00AF5BBF">
      <w:pPr>
        <w:widowControl w:val="0"/>
        <w:wordWrap w:val="0"/>
        <w:autoSpaceDE w:val="0"/>
        <w:autoSpaceDN w:val="0"/>
        <w:spacing w:before="160"/>
        <w:ind w:leftChars="50" w:left="100" w:firstLineChars="150" w:firstLine="330"/>
        <w:textAlignment w:val="baseline"/>
        <w:rPr>
          <w:rFonts w:ascii="굴림체" w:eastAsia="굴림체" w:hAnsi="굴림체" w:cs="굴림"/>
          <w:color w:val="000000"/>
          <w:kern w:val="0"/>
          <w:sz w:val="22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1. 사업수행실적은 공고일로부터 </w:t>
      </w:r>
      <w:r w:rsidR="00AF5BBF">
        <w:rPr>
          <w:rFonts w:ascii="굴림체" w:eastAsia="굴림체" w:hAnsi="굴림체" w:cs="굴림"/>
          <w:color w:val="000000"/>
          <w:kern w:val="0"/>
          <w:sz w:val="22"/>
        </w:rPr>
        <w:t>2</w:t>
      </w: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년 이내 시행한 단일건으로 1억원 이상 계약</w:t>
      </w:r>
    </w:p>
    <w:p w14:paraId="3E36DB20" w14:textId="77777777" w:rsidR="009D571A" w:rsidRPr="009D571A" w:rsidRDefault="009D571A" w:rsidP="00AF5BBF">
      <w:pPr>
        <w:widowControl w:val="0"/>
        <w:wordWrap w:val="0"/>
        <w:autoSpaceDE w:val="0"/>
        <w:autoSpaceDN w:val="0"/>
        <w:spacing w:before="160"/>
        <w:ind w:leftChars="50" w:left="100" w:firstLineChars="250" w:firstLine="55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(부가가치세 포함)한 리모델링(환경개선) 완료 실적 </w:t>
      </w:r>
    </w:p>
    <w:p w14:paraId="4DEBBDB6" w14:textId="7EACBB9A" w:rsidR="009D571A" w:rsidRPr="009D571A" w:rsidRDefault="009D571A" w:rsidP="00661094">
      <w:pPr>
        <w:widowControl w:val="0"/>
        <w:wordWrap w:val="0"/>
        <w:autoSpaceDE w:val="0"/>
        <w:autoSpaceDN w:val="0"/>
        <w:spacing w:before="160"/>
        <w:ind w:leftChars="100" w:left="200" w:firstLineChars="100" w:firstLine="2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2. 발주처로부터 확인을 받은 실적증명서를 첨부한다.(확인서 미제출시에는 평가에서 제외)</w:t>
      </w:r>
    </w:p>
    <w:p w14:paraId="292D2E9C" w14:textId="3E601418" w:rsidR="009D571A" w:rsidRPr="009D571A" w:rsidRDefault="009D571A" w:rsidP="00661094">
      <w:pPr>
        <w:widowControl w:val="0"/>
        <w:wordWrap w:val="0"/>
        <w:autoSpaceDE w:val="0"/>
        <w:autoSpaceDN w:val="0"/>
        <w:spacing w:before="160" w:line="360" w:lineRule="auto"/>
        <w:ind w:leftChars="200" w:left="730" w:hangingChars="150" w:hanging="33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3. 공동수급체로 참여한 실적은 당해 공동수급협정서 사본제출하고 계약금액란에</w:t>
      </w:r>
      <w:r w:rsidR="00661094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전체 계약</w:t>
      </w:r>
      <w:r w:rsidRPr="009D571A">
        <w:rPr>
          <w:rFonts w:ascii="함초롬바탕" w:eastAsia="굴림체" w:hAnsi="굴림" w:cs="굴림"/>
          <w:color w:val="000000"/>
          <w:kern w:val="0"/>
          <w:sz w:val="22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금액과 해당지분을 기재, 공동도급사명 기재</w:t>
      </w:r>
    </w:p>
    <w:p w14:paraId="4561D47D" w14:textId="77777777" w:rsidR="009D571A" w:rsidRPr="009D571A" w:rsidRDefault="009D571A" w:rsidP="00AF5BBF">
      <w:pPr>
        <w:widowControl w:val="0"/>
        <w:wordWrap w:val="0"/>
        <w:autoSpaceDE w:val="0"/>
        <w:autoSpaceDN w:val="0"/>
        <w:spacing w:before="160"/>
        <w:ind w:leftChars="100" w:left="200" w:firstLineChars="100" w:firstLine="2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4. 공동수급인 경우 대표자만 평가함</w:t>
      </w:r>
    </w:p>
    <w:p w14:paraId="552193A1" w14:textId="77777777" w:rsidR="009D571A" w:rsidRDefault="009D571A" w:rsidP="00AF5BBF">
      <w:pPr>
        <w:widowControl w:val="0"/>
        <w:wordWrap w:val="0"/>
        <w:autoSpaceDE w:val="0"/>
        <w:autoSpaceDN w:val="0"/>
        <w:spacing w:before="160"/>
        <w:ind w:leftChars="100" w:left="200" w:firstLineChars="100" w:firstLine="220"/>
        <w:textAlignment w:val="baseline"/>
        <w:rPr>
          <w:rFonts w:ascii="굴림체" w:eastAsia="굴림체" w:hAnsi="굴림체" w:cs="굴림"/>
          <w:color w:val="000000"/>
          <w:spacing w:val="-24"/>
          <w:kern w:val="0"/>
          <w:sz w:val="22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5</w:t>
      </w:r>
      <w:r w:rsidRPr="009D571A">
        <w:rPr>
          <w:rFonts w:ascii="굴림체" w:eastAsia="굴림체" w:hAnsi="굴림체" w:cs="굴림" w:hint="eastAsia"/>
          <w:color w:val="000000"/>
          <w:spacing w:val="-24"/>
          <w:kern w:val="0"/>
          <w:sz w:val="22"/>
        </w:rPr>
        <w:t xml:space="preserve">.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2"/>
        </w:rPr>
        <w:t>하도급 실적도 인정되며, 관련 증빙자료를 첨부하여야 함</w:t>
      </w:r>
      <w:r w:rsidRPr="009D571A">
        <w:rPr>
          <w:rFonts w:ascii="굴림체" w:eastAsia="굴림체" w:hAnsi="굴림체" w:cs="굴림" w:hint="eastAsia"/>
          <w:color w:val="000000"/>
          <w:spacing w:val="-24"/>
          <w:kern w:val="0"/>
          <w:sz w:val="22"/>
        </w:rPr>
        <w:t xml:space="preserve"> </w:t>
      </w:r>
    </w:p>
    <w:p w14:paraId="17EBB6FA" w14:textId="77777777" w:rsidR="00981C3C" w:rsidRDefault="00981C3C" w:rsidP="00AF5BBF">
      <w:pPr>
        <w:widowControl w:val="0"/>
        <w:wordWrap w:val="0"/>
        <w:autoSpaceDE w:val="0"/>
        <w:autoSpaceDN w:val="0"/>
        <w:spacing w:before="160"/>
        <w:ind w:leftChars="100" w:left="200" w:firstLineChars="100" w:firstLine="172"/>
        <w:textAlignment w:val="baseline"/>
        <w:rPr>
          <w:rFonts w:ascii="굴림체" w:eastAsia="굴림체" w:hAnsi="굴림체" w:cs="굴림"/>
          <w:color w:val="000000"/>
          <w:spacing w:val="-24"/>
          <w:kern w:val="0"/>
          <w:sz w:val="22"/>
        </w:rPr>
      </w:pPr>
    </w:p>
    <w:p w14:paraId="17F3BAA5" w14:textId="48D74167" w:rsidR="009D571A" w:rsidRPr="00981C3C" w:rsidRDefault="00981C3C" w:rsidP="00981C3C">
      <w:pPr>
        <w:widowControl w:val="0"/>
        <w:autoSpaceDE w:val="0"/>
        <w:autoSpaceDN w:val="0"/>
        <w:spacing w:line="384" w:lineRule="auto"/>
        <w:ind w:left="0" w:firstLine="0"/>
        <w:jc w:val="right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</w:pP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회사명:</w:t>
      </w:r>
      <w:r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            </w:t>
      </w:r>
      <w:r w:rsidR="009D571A"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(인)</w:t>
      </w:r>
    </w:p>
    <w:p w14:paraId="5FBFA6A3" w14:textId="77777777" w:rsidR="00533D6C" w:rsidRDefault="00533D6C" w:rsidP="00661094">
      <w:pPr>
        <w:widowControl w:val="0"/>
        <w:wordWrap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7C4C1345" w14:textId="0FA59E89" w:rsidR="00612FC6" w:rsidRDefault="00612FC6" w:rsidP="00661094">
      <w:pPr>
        <w:widowControl w:val="0"/>
        <w:wordWrap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  <w:bookmarkStart w:id="0" w:name="_GoBack"/>
      <w:bookmarkEnd w:id="0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lt;서식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8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624"/>
        <w:gridCol w:w="2604"/>
        <w:gridCol w:w="1560"/>
        <w:gridCol w:w="2220"/>
      </w:tblGrid>
      <w:tr w:rsidR="009D571A" w:rsidRPr="009D571A" w14:paraId="57CAB3FC" w14:textId="77777777" w:rsidTr="00661094">
        <w:trPr>
          <w:trHeight w:val="908"/>
          <w:jc w:val="center"/>
        </w:trPr>
        <w:tc>
          <w:tcPr>
            <w:tcW w:w="899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C3B46" w14:textId="77777777" w:rsidR="009D571A" w:rsidRPr="009D571A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가 격 제 안 입 찰 서</w:t>
            </w:r>
          </w:p>
        </w:tc>
      </w:tr>
      <w:tr w:rsidR="009D571A" w:rsidRPr="009D571A" w14:paraId="66E86CE1" w14:textId="77777777" w:rsidTr="00834348">
        <w:trPr>
          <w:trHeight w:val="698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524F73A6" w14:textId="77777777" w:rsidR="00834348" w:rsidRPr="00834348" w:rsidRDefault="00834348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입찰</w:t>
            </w:r>
          </w:p>
          <w:p w14:paraId="2A62CBF9" w14:textId="62B19935" w:rsidR="009D571A" w:rsidRPr="00834348" w:rsidRDefault="00834348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7D691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건 명</w:t>
            </w:r>
          </w:p>
        </w:tc>
        <w:tc>
          <w:tcPr>
            <w:tcW w:w="63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F3A9E" w14:textId="37C38500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D571A" w:rsidRPr="009D571A" w14:paraId="6411C9EC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7DA5D764" w14:textId="77777777" w:rsidR="009D571A" w:rsidRPr="00834348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5077F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금 액</w:t>
            </w:r>
          </w:p>
        </w:tc>
        <w:tc>
          <w:tcPr>
            <w:tcW w:w="63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D69D5" w14:textId="78E9CCAC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금</w:t>
            </w:r>
            <w:r w:rsidR="00981C3C"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</w:t>
            </w:r>
            <w:r w:rsidR="00981C3C" w:rsidRPr="00834348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 w:rsidR="00834348" w:rsidRPr="00834348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</w:t>
            </w:r>
            <w:r w:rsidR="00C546B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  </w:t>
            </w:r>
            <w:r w:rsidR="00834348" w:rsidRPr="00834348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</w:t>
            </w:r>
            <w:r w:rsidR="00981C3C" w:rsidRPr="00834348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원(￦)</w:t>
            </w:r>
          </w:p>
        </w:tc>
      </w:tr>
      <w:tr w:rsidR="009D571A" w:rsidRPr="009D571A" w14:paraId="02667662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197C4FC2" w14:textId="77777777" w:rsidR="009D571A" w:rsidRPr="00834348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DA5FE" w14:textId="77777777" w:rsidR="00834348" w:rsidRDefault="00981C3C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공사완료</w:t>
            </w:r>
          </w:p>
          <w:p w14:paraId="510C83F7" w14:textId="3C020D1B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예정일</w:t>
            </w:r>
          </w:p>
        </w:tc>
        <w:tc>
          <w:tcPr>
            <w:tcW w:w="63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F874D" w14:textId="77777777" w:rsidR="009D571A" w:rsidRPr="00834348" w:rsidRDefault="009D571A" w:rsidP="00834348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공고된 조건에 따름</w:t>
            </w:r>
          </w:p>
        </w:tc>
      </w:tr>
      <w:tr w:rsidR="009D571A" w:rsidRPr="009D571A" w14:paraId="038EDB19" w14:textId="77777777" w:rsidTr="00834348">
        <w:trPr>
          <w:trHeight w:val="698"/>
          <w:jc w:val="center"/>
        </w:trPr>
        <w:tc>
          <w:tcPr>
            <w:tcW w:w="98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BA125" w14:textId="399C453B" w:rsidR="009D571A" w:rsidRPr="00834348" w:rsidRDefault="00834348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입찰자</w:t>
            </w: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1E714" w14:textId="5591F4AF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법인명</w:t>
            </w:r>
            <w:r w:rsid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(상호)</w:t>
            </w:r>
          </w:p>
        </w:tc>
        <w:tc>
          <w:tcPr>
            <w:tcW w:w="26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AAD8D" w14:textId="77777777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0D868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법인등록번호</w:t>
            </w:r>
          </w:p>
        </w:tc>
        <w:tc>
          <w:tcPr>
            <w:tcW w:w="2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AF3FB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ind w:left="8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541FF5AB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1A780BC0" w14:textId="77777777" w:rsidR="009D571A" w:rsidRPr="009D571A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78B09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26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D9A48" w14:textId="77777777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496F8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전 화 번 호</w:t>
            </w:r>
          </w:p>
        </w:tc>
        <w:tc>
          <w:tcPr>
            <w:tcW w:w="2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087A0" w14:textId="77777777" w:rsidR="009D571A" w:rsidRPr="009D571A" w:rsidRDefault="009D571A" w:rsidP="00661094">
            <w:pPr>
              <w:widowControl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30C772FC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6920745D" w14:textId="77777777" w:rsidR="009D571A" w:rsidRPr="009D571A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D0C6C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대 표 자</w:t>
            </w:r>
          </w:p>
        </w:tc>
        <w:tc>
          <w:tcPr>
            <w:tcW w:w="26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24FA4" w14:textId="77777777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64091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주민등록번호</w:t>
            </w:r>
          </w:p>
        </w:tc>
        <w:tc>
          <w:tcPr>
            <w:tcW w:w="2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7A310" w14:textId="77777777" w:rsidR="009D571A" w:rsidRPr="009D571A" w:rsidRDefault="009D571A" w:rsidP="00661094">
            <w:pPr>
              <w:widowControl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7F6E1376" w14:textId="77777777" w:rsidTr="00661094">
        <w:trPr>
          <w:trHeight w:val="4110"/>
          <w:jc w:val="center"/>
        </w:trPr>
        <w:tc>
          <w:tcPr>
            <w:tcW w:w="899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2F3AD" w14:textId="58E02DD5" w:rsidR="006371D0" w:rsidRDefault="009D571A" w:rsidP="00661094">
            <w:pPr>
              <w:widowControl w:val="0"/>
              <w:wordWrap w:val="0"/>
              <w:autoSpaceDE w:val="0"/>
              <w:autoSpaceDN w:val="0"/>
              <w:spacing w:line="288" w:lineRule="auto"/>
              <w:ind w:left="198" w:right="198" w:firstLine="198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본인은 공사입찰유의서에 따라 응찰하며, 이 입찰이 귀 법인에 의하여</w:t>
            </w:r>
          </w:p>
          <w:p w14:paraId="169B34A7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spacing w:line="288" w:lineRule="auto"/>
              <w:ind w:left="198" w:right="198" w:firstLine="19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수락되면 공사계약일반조건 및 제안요청서 등에 따라 위의 입찰금액으로 준공할 것을 확약하며 가격입찰서를 제출합니다.</w:t>
            </w:r>
          </w:p>
          <w:p w14:paraId="5B3FA76F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ind w:left="200" w:right="20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34073314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ind w:left="200" w:right="20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133F535F" w14:textId="3D037704" w:rsidR="009D571A" w:rsidRPr="009D571A" w:rsidRDefault="006371D0" w:rsidP="00661094">
            <w:pPr>
              <w:widowControl w:val="0"/>
              <w:autoSpaceDE w:val="0"/>
              <w:autoSpaceDN w:val="0"/>
              <w:ind w:left="200" w:right="80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612FC6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22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.</w:t>
            </w:r>
            <w:r w:rsidR="00981C3C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. </w:t>
            </w:r>
            <w:r w:rsidR="00981C3C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14:paraId="3CED9FA9" w14:textId="77777777" w:rsidR="00AF5BBF" w:rsidRDefault="00AF5BBF" w:rsidP="00612FC6">
      <w:pPr>
        <w:ind w:left="0" w:firstLine="0"/>
      </w:pPr>
    </w:p>
    <w:sectPr w:rsidR="00AF5BBF" w:rsidSect="00C853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C431C" w14:textId="77777777" w:rsidR="00C2501D" w:rsidRDefault="00C2501D" w:rsidP="00AF5BBF">
      <w:r>
        <w:separator/>
      </w:r>
    </w:p>
  </w:endnote>
  <w:endnote w:type="continuationSeparator" w:id="0">
    <w:p w14:paraId="0FEF4967" w14:textId="77777777" w:rsidR="00C2501D" w:rsidRDefault="00C2501D" w:rsidP="00AF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3AC8" w14:textId="77777777" w:rsidR="00C2501D" w:rsidRDefault="00C2501D" w:rsidP="00AF5BBF">
      <w:r>
        <w:separator/>
      </w:r>
    </w:p>
  </w:footnote>
  <w:footnote w:type="continuationSeparator" w:id="0">
    <w:p w14:paraId="36CC9B13" w14:textId="77777777" w:rsidR="00C2501D" w:rsidRDefault="00C2501D" w:rsidP="00AF5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A"/>
    <w:rsid w:val="000269C2"/>
    <w:rsid w:val="000E56D8"/>
    <w:rsid w:val="001D4BE8"/>
    <w:rsid w:val="002702DF"/>
    <w:rsid w:val="0038210A"/>
    <w:rsid w:val="003C0AC5"/>
    <w:rsid w:val="003D2529"/>
    <w:rsid w:val="00430ADE"/>
    <w:rsid w:val="00533D6C"/>
    <w:rsid w:val="00612FC6"/>
    <w:rsid w:val="00633A75"/>
    <w:rsid w:val="006371D0"/>
    <w:rsid w:val="00661094"/>
    <w:rsid w:val="007B60F8"/>
    <w:rsid w:val="00834348"/>
    <w:rsid w:val="008A0423"/>
    <w:rsid w:val="008B76C2"/>
    <w:rsid w:val="008D49BA"/>
    <w:rsid w:val="008F2396"/>
    <w:rsid w:val="009718A1"/>
    <w:rsid w:val="00981C3C"/>
    <w:rsid w:val="009A38BD"/>
    <w:rsid w:val="009D571A"/>
    <w:rsid w:val="00A933B9"/>
    <w:rsid w:val="00AD108A"/>
    <w:rsid w:val="00AF1211"/>
    <w:rsid w:val="00AF5BBF"/>
    <w:rsid w:val="00C2501D"/>
    <w:rsid w:val="00C546B0"/>
    <w:rsid w:val="00C853F8"/>
    <w:rsid w:val="00C947C8"/>
    <w:rsid w:val="00D66ECD"/>
    <w:rsid w:val="00DE47B8"/>
    <w:rsid w:val="00DF62C2"/>
    <w:rsid w:val="00EE1592"/>
    <w:rsid w:val="00E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65D4A"/>
  <w15:chartTrackingRefBased/>
  <w15:docId w15:val="{F32F85CA-A838-4EB6-B92E-1C05B53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760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rsid w:val="009D571A"/>
    <w:rPr>
      <w:rFonts w:ascii="함초롬바탕" w:eastAsia="굴림" w:hAnsi="굴림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unhideWhenUsed/>
    <w:rsid w:val="009D571A"/>
    <w:pPr>
      <w:widowControl w:val="0"/>
      <w:wordWrap w:val="0"/>
      <w:autoSpaceDE w:val="0"/>
      <w:autoSpaceDN w:val="0"/>
      <w:spacing w:line="384" w:lineRule="auto"/>
      <w:ind w:left="300" w:firstLine="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0"/>
    <w:uiPriority w:val="99"/>
    <w:unhideWhenUsed/>
    <w:rsid w:val="00AF5B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F5BBF"/>
  </w:style>
  <w:style w:type="paragraph" w:styleId="a5">
    <w:name w:val="footer"/>
    <w:basedOn w:val="a"/>
    <w:link w:val="Char1"/>
    <w:uiPriority w:val="99"/>
    <w:unhideWhenUsed/>
    <w:rsid w:val="00AF5BB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F5BBF"/>
  </w:style>
  <w:style w:type="paragraph" w:styleId="a6">
    <w:name w:val="Balloon Text"/>
    <w:basedOn w:val="a"/>
    <w:link w:val="Char2"/>
    <w:uiPriority w:val="99"/>
    <w:semiHidden/>
    <w:unhideWhenUsed/>
    <w:rsid w:val="00AF5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F5B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qFormat/>
    <w:rsid w:val="0038210A"/>
    <w:pPr>
      <w:widowControl w:val="0"/>
      <w:wordWrap w:val="0"/>
      <w:autoSpaceDE w:val="0"/>
      <w:autoSpaceDN w:val="0"/>
      <w:snapToGrid w:val="0"/>
      <w:spacing w:line="249" w:lineRule="auto"/>
      <w:ind w:left="0" w:firstLine="0"/>
    </w:pPr>
    <w:rPr>
      <w:rFonts w:ascii="바탕" w:eastAsia="바탕" w:hAnsi="Arial Unicode MS" w:cs="바탕"/>
      <w:color w:val="000000"/>
      <w:szCs w:val="20"/>
    </w:rPr>
  </w:style>
  <w:style w:type="paragraph" w:styleId="a8">
    <w:name w:val="No Spacing"/>
    <w:uiPriority w:val="1"/>
    <w:qFormat/>
    <w:rsid w:val="003C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9388-5786-4140-AB64-839EBA97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Heart</dc:creator>
  <cp:keywords/>
  <dc:description/>
  <cp:lastModifiedBy>SG</cp:lastModifiedBy>
  <cp:revision>22</cp:revision>
  <cp:lastPrinted>2022-01-06T05:06:00Z</cp:lastPrinted>
  <dcterms:created xsi:type="dcterms:W3CDTF">2021-01-08T04:13:00Z</dcterms:created>
  <dcterms:modified xsi:type="dcterms:W3CDTF">2022-05-11T06:08:00Z</dcterms:modified>
</cp:coreProperties>
</file>